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0/2012 vom 9. Oktober 2012</w:t>
      </w:r>
    </w:p>
    <w:p>
      <w:r>
        <w:t>Bundesverwaltungsgericht, 2012-10-09, IT</w:t>
      </w:r>
    </w:p>
    <w:p>
      <w:r>
        <w:rPr>
          <w:b/>
        </w:rPr>
        <w:t xml:space="preserve">Quelle: </w:t>
      </w:r>
      <w:r>
        <w:t>https://mcp.opencaselaw.ch/entscheid/bvger_C-4560_2012</w:t>
      </w:r>
    </w:p>
    <w:p>
      <w:r>
        <w:t>FR: TAF C-4560/2012 du 9 octobre 2012</w:t>
      </w:r>
    </w:p>
    <w:p>
      <w:r>
        <w:t>IT: TAF C-4560/2012 del 9 ottobre 2012</w:t>
      </w:r>
    </w:p>
    <w:p>
      <w:pPr>
        <w:pStyle w:val="Heading2"/>
      </w:pPr>
      <w:r>
        <w:t>Regeste</w:t>
      </w:r>
    </w:p>
    <w:p>
      <w:r>
        <w:t>Assicurazione per la vecchiaia e i superstiti (altro)</w:t>
      </w:r>
    </w:p>
    <w:p>
      <w:pPr>
        <w:pStyle w:val="Heading2"/>
      </w:pPr>
      <w:r>
        <w:t>Erwägungen</w:t>
      </w:r>
    </w:p>
    <w:p>
      <w:r>
        <w:rPr>
          <w:b/>
        </w:rPr>
        <w:t>E. 1</w:t>
      </w:r>
    </w:p>
    <w:p>
      <w:r>
        <w:t>Il 16 agosto 2012, la Cassa svizzera di compensazione (CSC) ha riconsiderato la propria decisione del 13 marzo 2012 ed ha fissato l'importo del contributo all'assicurazione svizzera per la vecchiaia, i superstiti e l'invalidità (AVS/AI) per l'anno 2011.</w:t>
      </w:r>
    </w:p>
    <w:p>
      <w:r>
        <w:rPr>
          <w:b/>
        </w:rPr>
        <w:t>E. 2</w:t>
      </w:r>
    </w:p>
    <w:p>
      <w:r>
        <w:t>Il 3 settembre 2012, l'interessata ha inoltrato una dichiarazione di ricorso dinanzi al Tribunale amministrativo federale contro la decisione su opposizione resa dalla CSC il 16 agosto 2012.</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4</w:t>
      </w:r>
    </w:p>
    <w:p>
      <w:r>
        <w:t>Il Tribunale amministrativo federale, con decisione incidentale del 20 settembre 2012 (notificata il 21 settembre 2012; cfr. risultanze processuali e in particolare l'avviso di ricevimento postale [doc. TAF 4]), ha invitato la ricorrente a regolarizzare la dichiarazione di ricorso del 3 settembre 2012, nel senso dell'indicazione dei motivi e delle conclusioni del gravame (art. 52 cpv. 2 PA), entro il termine di 7 giorni a decorrere da quello successivo alla notificazione del provvedimento medesimo, con comminatoria di inammissibilità del ricorso in caso di decorso infruttuoso del termine (art. 52 cpv. 3 PA). Questo Tribunale ha altresì segnalato all'insorgente che benché non si possa assoggettare a requisiti troppo rigorosi un ricorso proposto da un privato che procede personalmente, occorre comunque, da un lato, che nel ricorso sia spiegato,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conclusioni) in caso d'accoglimento del ricorso stesso.</w:t>
      </w:r>
    </w:p>
    <w:p>
      <w:r>
        <w:rPr>
          <w:b/>
        </w:rPr>
        <w:t>E. 5</w:t>
      </w:r>
    </w:p>
    <w:p>
      <w:r>
        <w:t>Il termine assegnato alla ricorrente per presentare un atto ricorsuale nel senso indicato nella decisione incidentale del 20 settembre 2012 di questo Tribunale è, nel frattempo, scaduto infruttuoso. Per conseguenza, il ricorso è inammissibile (art. 23 PA).</w:t>
      </w:r>
    </w:p>
    <w:p>
      <w:r>
        <w:rPr>
          <w:b/>
        </w:rPr>
        <w:t>E. 6</w:t>
      </w:r>
    </w:p>
    <w:p>
      <w:r>
        <w:t>Il giudice dell'istruzione decide quale giudice unico la non entrata nel merito di impugnazioni manifestamente inammissibili (art. 23 cpv. 1 lett. b LTAF).</w:t>
      </w:r>
    </w:p>
    <w:p>
      <w:r>
        <w:rPr>
          <w:b/>
        </w:rPr>
        <w:t>E. 7</w:t>
      </w:r>
    </w:p>
    <w:p>
      <w:r>
        <w:t>Non si prelevano spese processuali (art. 1 cpv. 1 e 85bis cpv. 2 LAVS) né, visto l'esito della causa, si attribuiscono ripetibili, fermo restando che le autorità federali, quand'anche vincenti, non hanno di principio diritto ad un'indennità a titolo di ripetibili,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